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711A1" w:rsidRDefault="005711A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4</w:t>
      </w:r>
      <w:bookmarkStart w:id="0" w:name="14:14"/>
      <w:bookmarkEnd w:id="0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出來，見有許多的人，就憐憫他們，治好了他們的病人。</w:t>
      </w:r>
    </w:p>
    <w:p w:rsidR="005711A1" w:rsidRDefault="005711A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見有許多人，就如何對待他們？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5</w:t>
      </w:r>
      <w:bookmarkStart w:id="1" w:name="14:15"/>
      <w:bookmarkEnd w:id="1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天將晚的時候，門徒進前來，說：「這是野地，時候已經過了，請叫眾人散開，他們好往村子裡去，自己買吃的。」</w:t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6</w:t>
      </w:r>
      <w:bookmarkStart w:id="2" w:name="14:16"/>
      <w:bookmarkEnd w:id="2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不用他們去，你們給他們吃吧！」</w:t>
      </w:r>
    </w:p>
    <w:p w:rsidR="005711A1" w:rsidRDefault="005711A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是什麼時候，門徒來向耶穌說什麼？耶穌怎樣回答他們？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7</w:t>
      </w:r>
      <w:bookmarkStart w:id="3" w:name="14:17"/>
      <w:bookmarkEnd w:id="3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說：「我們這裡只有五個餅，兩條魚。」</w:t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8</w:t>
      </w:r>
      <w:bookmarkStart w:id="4" w:name="14:18"/>
      <w:bookmarkEnd w:id="4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拿過來給我。」</w:t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19</w:t>
      </w:r>
      <w:bookmarkStart w:id="5" w:name="14:19"/>
      <w:bookmarkEnd w:id="5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於是吩咐眾人坐在草地上，就拿著這五個餅，兩條魚，望著天祝福，擘開餅，遞給門徒，門徒又遞給眾人。</w:t>
      </w:r>
    </w:p>
    <w:p w:rsidR="005711A1" w:rsidRDefault="005711A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說他們只有什麼？</w:t>
      </w:r>
    </w:p>
    <w:p w:rsidR="005711A1" w:rsidRDefault="005711A1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要門徒做什麼？耶穌又做了什麼？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0</w:t>
      </w:r>
      <w:bookmarkStart w:id="6" w:name="14:20"/>
      <w:bookmarkEnd w:id="6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都吃，並且吃飽了；把剩下的零碎收拾起來，裝滿了十二個籃子。</w:t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1</w:t>
      </w:r>
      <w:bookmarkStart w:id="7" w:name="14:21"/>
      <w:bookmarkEnd w:id="7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吃的人，除了婦女孩子，約有五千。</w:t>
      </w:r>
    </w:p>
    <w:p w:rsidR="006767CC" w:rsidRDefault="005711A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大家都吃飽了，還剩下多少？吃的人有多少？</w:t>
      </w:r>
    </w:p>
    <w:p w:rsidR="005711A1" w:rsidRDefault="006767CC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6767CC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看見五餅二魚讓五千人吃飽，眾人不想散去，想推耶穌做王</w:t>
      </w:r>
      <w:r w:rsidRPr="006767CC">
        <w:rPr>
          <w:rFonts w:asciiTheme="minorEastAsia" w:hAnsiTheme="minorEastAsia" w:hint="eastAsia"/>
          <w:sz w:val="28"/>
          <w:szCs w:val="28"/>
          <w:lang w:eastAsia="zh-TW"/>
        </w:rPr>
        <w:t>（《</w:t>
      </w:r>
      <w:r>
        <w:rPr>
          <w:rFonts w:asciiTheme="minorEastAsia" w:hAnsiTheme="minorEastAsia" w:hint="eastAsia"/>
          <w:sz w:val="28"/>
          <w:szCs w:val="28"/>
          <w:lang w:eastAsia="zh-TW"/>
        </w:rPr>
        <w:t>約</w:t>
      </w:r>
      <w:r w:rsidRPr="006767CC">
        <w:rPr>
          <w:rFonts w:ascii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hAnsiTheme="minorEastAsia" w:hint="eastAsia"/>
          <w:sz w:val="28"/>
          <w:szCs w:val="28"/>
          <w:lang w:eastAsia="zh-TW"/>
        </w:rPr>
        <w:t>6:15</w:t>
      </w:r>
      <w:r w:rsidRPr="006767CC">
        <w:rPr>
          <w:rFonts w:ascii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2</w:t>
      </w:r>
      <w:bookmarkStart w:id="8" w:name="14:22"/>
      <w:bookmarkEnd w:id="8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隨即催門徒上船，先渡到那邊去，等他叫眾人散開。</w:t>
      </w:r>
    </w:p>
    <w:p w:rsidR="00140E0B" w:rsidRDefault="005711A1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事後，耶穌要門徒做什麼？他自己做什麼？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3</w:t>
      </w:r>
      <w:bookmarkStart w:id="9" w:name="14:23"/>
      <w:bookmarkEnd w:id="9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散了眾人以後，他就獨自上山去禱告。到了晚上，只有他一人在那裡。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>1. 眾人散去後，耶穌去做麼</w:t>
      </w:r>
      <w:r w:rsidR="00140E0B">
        <w:rPr>
          <w:rFonts w:ascii="華康細圓體(P)" w:eastAsia="華康細圓體(P)" w:hint="eastAsia"/>
          <w:sz w:val="28"/>
          <w:szCs w:val="28"/>
          <w:lang w:eastAsia="zh-TW"/>
        </w:rPr>
        <w:t>？有誰和他在一起？</w:t>
      </w:r>
    </w:p>
    <w:p w:rsidR="00140E0B" w:rsidRDefault="00140E0B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4</w:t>
      </w:r>
      <w:bookmarkStart w:id="10" w:name="14:24"/>
      <w:bookmarkEnd w:id="10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時船在海中，因風不順，被浪搖撼。</w:t>
      </w:r>
    </w:p>
    <w:p w:rsidR="00140E0B" w:rsidRDefault="00140E0B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門徒的船在哪裡？有什麼狀況？</w:t>
      </w:r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5</w:t>
      </w:r>
      <w:bookmarkStart w:id="11" w:name="14:25"/>
      <w:bookmarkEnd w:id="11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夜裡四更天，耶穌在海面上走，往門徒那裡去。</w:t>
      </w:r>
    </w:p>
    <w:p w:rsidR="00140E0B" w:rsidRDefault="00140E0B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夜裡四更天，耶穌在哪裡行走？要去哪裡？</w:t>
      </w:r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6</w:t>
      </w:r>
      <w:bookmarkStart w:id="12" w:name="14:26"/>
      <w:bookmarkEnd w:id="12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看見他在海面上走，就驚慌了，說：「是個鬼怪！」便害怕，喊叫起來。</w:t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7</w:t>
      </w:r>
      <w:bookmarkStart w:id="13" w:name="14:27"/>
      <w:bookmarkEnd w:id="13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連忙對他們說：「你們放心，是我，不要怕！」</w:t>
      </w:r>
    </w:p>
    <w:p w:rsidR="00140E0B" w:rsidRDefault="00140E0B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看見耶穌在海面行走以為他是什麼？所以如何反應？</w:t>
      </w:r>
    </w:p>
    <w:p w:rsidR="00140E0B" w:rsidRDefault="00140E0B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對他們說了什麼？</w:t>
      </w:r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8</w:t>
      </w:r>
      <w:bookmarkStart w:id="14" w:name="14:28"/>
      <w:bookmarkEnd w:id="14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說：「主，如果是你，請叫我從水面上走到你那裡去。」</w:t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29</w:t>
      </w:r>
      <w:bookmarkStart w:id="15" w:name="14:29"/>
      <w:bookmarkEnd w:id="15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來吧。」彼得就從船上下去，在水面上走，要到耶穌那裡去；</w:t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0</w:t>
      </w:r>
      <w:bookmarkStart w:id="16" w:name="14:30"/>
      <w:bookmarkEnd w:id="16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只因見風甚大，就害怕，將要沉下去，便喊著說：「主啊，救我！」</w:t>
      </w:r>
      <w:r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1</w:t>
      </w:r>
      <w:bookmarkStart w:id="17" w:name="14:31"/>
      <w:bookmarkEnd w:id="17"/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趕緊伸手拉住他，說：「你這小信的人哪，為甚麼疑惑呢？」</w:t>
      </w:r>
      <w:r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6767CC">
        <w:rPr>
          <w:rFonts w:ascii="華康細圓體(P)" w:eastAsia="華康細圓體(P)" w:hint="eastAsia"/>
          <w:sz w:val="28"/>
          <w:szCs w:val="28"/>
          <w:lang w:eastAsia="zh-TW"/>
        </w:rPr>
        <w:t>彼得聽見耶穌說話後</w:t>
      </w:r>
      <w:r>
        <w:rPr>
          <w:rFonts w:ascii="華康細圓體(P)" w:eastAsia="華康細圓體(P)" w:hint="eastAsia"/>
          <w:sz w:val="28"/>
          <w:szCs w:val="28"/>
          <w:lang w:eastAsia="zh-TW"/>
        </w:rPr>
        <w:t>，他也想要做什麼？</w:t>
      </w:r>
    </w:p>
    <w:p w:rsidR="006767CC" w:rsidRDefault="006767CC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 w:rsidRPr="006767CC">
        <w:rPr>
          <w:rFonts w:ascii="華康細圓體(P)" w:eastAsia="華康細圓體(P)" w:hint="eastAsia"/>
          <w:sz w:val="28"/>
          <w:szCs w:val="28"/>
          <w:lang w:eastAsia="zh-TW"/>
        </w:rPr>
        <w:t>2.</w:t>
      </w: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 耶穌要彼得做什麼？彼得就如何？</w:t>
      </w:r>
    </w:p>
    <w:p w:rsidR="008F02BE" w:rsidRDefault="006767CC" w:rsidP="005711A1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3. 彼得照耶穌說的去做，結果如何？</w:t>
      </w:r>
      <w:r w:rsidR="005711A1" w:rsidRPr="006767CC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2</w:t>
      </w:r>
      <w:bookmarkStart w:id="18" w:name="14:32"/>
      <w:bookmarkEnd w:id="18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們上了船，風就住了。</w:t>
      </w:r>
      <w:r w:rsidR="005711A1" w:rsidRPr="005711A1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4:33</w:t>
      </w:r>
      <w:bookmarkStart w:id="19" w:name="14:33"/>
      <w:bookmarkEnd w:id="19"/>
      <w:r w:rsidR="005711A1" w:rsidRPr="005711A1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在船上的人都拜他，說：「你真是　神的兒子了。</w:t>
      </w:r>
      <w:r w:rsidR="005711A1" w:rsidRPr="005711A1">
        <w:rPr>
          <w:rFonts w:ascii="華康細圓體(P)" w:eastAsia="華康細圓體(P)" w:hint="eastAsia"/>
          <w:i/>
          <w:sz w:val="28"/>
          <w:szCs w:val="28"/>
        </w:rPr>
        <w:t>」</w:t>
      </w:r>
    </w:p>
    <w:p w:rsidR="006767CC" w:rsidRDefault="006767CC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上了船，風就止住？</w:t>
      </w:r>
    </w:p>
    <w:p w:rsidR="006767CC" w:rsidRDefault="006767CC" w:rsidP="005711A1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船上的人拜誰，說他是什麼？</w:t>
      </w:r>
    </w:p>
    <w:p w:rsidR="006767CC" w:rsidRPr="00415273" w:rsidRDefault="006767CC" w:rsidP="005711A1">
      <w:pPr>
        <w:rPr>
          <w:rFonts w:asciiTheme="minorEastAsia" w:hAnsiTheme="minorEastAsia" w:hint="eastAsia"/>
          <w:sz w:val="28"/>
          <w:szCs w:val="28"/>
          <w:lang w:eastAsia="zh-TW"/>
        </w:rPr>
      </w:pPr>
      <w:r w:rsidRPr="00415273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415273" w:rsidRPr="00415273">
        <w:rPr>
          <w:rFonts w:asciiTheme="minorEastAsia" w:hAnsiTheme="minorEastAsia" w:hint="eastAsia"/>
          <w:sz w:val="28"/>
          <w:szCs w:val="28"/>
          <w:lang w:eastAsia="zh-TW"/>
        </w:rPr>
        <w:t>耶穌曾經平靜風和海（《</w:t>
      </w:r>
      <w:r w:rsidR="00415273">
        <w:rPr>
          <w:rFonts w:asciiTheme="minorEastAsia" w:hAnsiTheme="minorEastAsia" w:hint="eastAsia"/>
          <w:sz w:val="28"/>
          <w:szCs w:val="28"/>
          <w:lang w:eastAsia="zh-TW"/>
        </w:rPr>
        <w:t>太</w:t>
      </w:r>
      <w:r w:rsidR="00415273" w:rsidRPr="00415273">
        <w:rPr>
          <w:rFonts w:asciiTheme="minorEastAsia" w:hAnsiTheme="minorEastAsia" w:hint="eastAsia"/>
          <w:sz w:val="28"/>
          <w:szCs w:val="28"/>
          <w:lang w:eastAsia="zh-TW"/>
        </w:rPr>
        <w:t>》</w:t>
      </w:r>
      <w:r w:rsidR="00415273">
        <w:rPr>
          <w:rFonts w:asciiTheme="minorEastAsia" w:hAnsiTheme="minorEastAsia" w:hint="eastAsia"/>
          <w:sz w:val="28"/>
          <w:szCs w:val="28"/>
          <w:lang w:eastAsia="zh-TW"/>
        </w:rPr>
        <w:t>8:26</w:t>
      </w:r>
      <w:r w:rsidR="00415273" w:rsidRPr="00415273">
        <w:rPr>
          <w:rFonts w:asciiTheme="minorEastAsia" w:hAnsiTheme="minorEastAsia" w:hint="eastAsia"/>
          <w:sz w:val="28"/>
          <w:szCs w:val="28"/>
          <w:lang w:eastAsia="zh-TW"/>
        </w:rPr>
        <w:t>）</w:t>
      </w:r>
      <w:r w:rsidR="00415273">
        <w:rPr>
          <w:rFonts w:asciiTheme="minorEastAsia" w:hAnsiTheme="minorEastAsia" w:hint="eastAsia"/>
          <w:sz w:val="28"/>
          <w:szCs w:val="28"/>
          <w:lang w:eastAsia="zh-TW"/>
        </w:rPr>
        <w:t>，這裡又在水面行走，證明他在他所造的萬事萬物之上，唯有他是主。彼得在水面行走，顯明信心能讓不可能變可能。</w:t>
      </w:r>
    </w:p>
    <w:sectPr w:rsidR="006767CC" w:rsidRPr="00415273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B4" w:rsidRDefault="00270CB4" w:rsidP="00E84981">
      <w:pPr>
        <w:ind w:left="480" w:hanging="480"/>
      </w:pPr>
      <w:r>
        <w:separator/>
      </w:r>
    </w:p>
  </w:endnote>
  <w:endnote w:type="continuationSeparator" w:id="1">
    <w:p w:rsidR="00270CB4" w:rsidRDefault="00270CB4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B4" w:rsidRDefault="00270CB4" w:rsidP="00E84981">
      <w:pPr>
        <w:ind w:left="480" w:hanging="480"/>
      </w:pPr>
      <w:r>
        <w:separator/>
      </w:r>
    </w:p>
  </w:footnote>
  <w:footnote w:type="continuationSeparator" w:id="1">
    <w:p w:rsidR="00270CB4" w:rsidRDefault="00270CB4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9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1A5F"/>
    <w:rsid w:val="00046010"/>
    <w:rsid w:val="000501F0"/>
    <w:rsid w:val="00051C1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4140"/>
    <w:rsid w:val="00214321"/>
    <w:rsid w:val="00222759"/>
    <w:rsid w:val="0023311D"/>
    <w:rsid w:val="00233C59"/>
    <w:rsid w:val="0023754C"/>
    <w:rsid w:val="00253E3B"/>
    <w:rsid w:val="002612B2"/>
    <w:rsid w:val="00270CB4"/>
    <w:rsid w:val="0029650F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166FB"/>
    <w:rsid w:val="00340423"/>
    <w:rsid w:val="003531D6"/>
    <w:rsid w:val="0036444C"/>
    <w:rsid w:val="00370227"/>
    <w:rsid w:val="003770E9"/>
    <w:rsid w:val="00384021"/>
    <w:rsid w:val="00391540"/>
    <w:rsid w:val="003A1E70"/>
    <w:rsid w:val="003A2899"/>
    <w:rsid w:val="003B0818"/>
    <w:rsid w:val="003B0BA7"/>
    <w:rsid w:val="003B128E"/>
    <w:rsid w:val="003C0239"/>
    <w:rsid w:val="003D093D"/>
    <w:rsid w:val="003D16B7"/>
    <w:rsid w:val="003D2852"/>
    <w:rsid w:val="003E567A"/>
    <w:rsid w:val="003F0C59"/>
    <w:rsid w:val="003F6290"/>
    <w:rsid w:val="004040D1"/>
    <w:rsid w:val="00410729"/>
    <w:rsid w:val="00410A82"/>
    <w:rsid w:val="0041230D"/>
    <w:rsid w:val="00415273"/>
    <w:rsid w:val="00421C5E"/>
    <w:rsid w:val="004364DF"/>
    <w:rsid w:val="00440E62"/>
    <w:rsid w:val="00440EE0"/>
    <w:rsid w:val="00455AD3"/>
    <w:rsid w:val="00461DA3"/>
    <w:rsid w:val="00466D41"/>
    <w:rsid w:val="00470CD6"/>
    <w:rsid w:val="004750C4"/>
    <w:rsid w:val="004762D0"/>
    <w:rsid w:val="0047710A"/>
    <w:rsid w:val="004B229B"/>
    <w:rsid w:val="004B44FD"/>
    <w:rsid w:val="004C001E"/>
    <w:rsid w:val="004C0186"/>
    <w:rsid w:val="004D2991"/>
    <w:rsid w:val="004E6758"/>
    <w:rsid w:val="004F42FF"/>
    <w:rsid w:val="004F53C3"/>
    <w:rsid w:val="004F6FA6"/>
    <w:rsid w:val="00503F56"/>
    <w:rsid w:val="005306D7"/>
    <w:rsid w:val="00531DBA"/>
    <w:rsid w:val="00532A14"/>
    <w:rsid w:val="00537817"/>
    <w:rsid w:val="005413B8"/>
    <w:rsid w:val="00542754"/>
    <w:rsid w:val="00552525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5E2F"/>
    <w:rsid w:val="006434E0"/>
    <w:rsid w:val="00651F96"/>
    <w:rsid w:val="00661F91"/>
    <w:rsid w:val="006767CC"/>
    <w:rsid w:val="006855A8"/>
    <w:rsid w:val="0069527C"/>
    <w:rsid w:val="006A1ABB"/>
    <w:rsid w:val="006A289C"/>
    <w:rsid w:val="006A5E94"/>
    <w:rsid w:val="006B3432"/>
    <w:rsid w:val="006B4B07"/>
    <w:rsid w:val="006C6D88"/>
    <w:rsid w:val="006C74B1"/>
    <w:rsid w:val="006F4556"/>
    <w:rsid w:val="0070701C"/>
    <w:rsid w:val="00714004"/>
    <w:rsid w:val="00716761"/>
    <w:rsid w:val="007208E7"/>
    <w:rsid w:val="00722606"/>
    <w:rsid w:val="0072368A"/>
    <w:rsid w:val="00743BD5"/>
    <w:rsid w:val="00750508"/>
    <w:rsid w:val="00754E89"/>
    <w:rsid w:val="00756076"/>
    <w:rsid w:val="0075677C"/>
    <w:rsid w:val="00756DAC"/>
    <w:rsid w:val="007710E8"/>
    <w:rsid w:val="007725BA"/>
    <w:rsid w:val="007735EC"/>
    <w:rsid w:val="00786022"/>
    <w:rsid w:val="00786DF4"/>
    <w:rsid w:val="00792DBB"/>
    <w:rsid w:val="007932A3"/>
    <w:rsid w:val="007962F0"/>
    <w:rsid w:val="007A2623"/>
    <w:rsid w:val="007B448C"/>
    <w:rsid w:val="007B71A1"/>
    <w:rsid w:val="007C5E20"/>
    <w:rsid w:val="007C7094"/>
    <w:rsid w:val="007D5653"/>
    <w:rsid w:val="007E61DF"/>
    <w:rsid w:val="008007D1"/>
    <w:rsid w:val="008017F6"/>
    <w:rsid w:val="008020FE"/>
    <w:rsid w:val="008020FF"/>
    <w:rsid w:val="00803F09"/>
    <w:rsid w:val="00807617"/>
    <w:rsid w:val="008234F8"/>
    <w:rsid w:val="00825CD5"/>
    <w:rsid w:val="008323A5"/>
    <w:rsid w:val="00832EDB"/>
    <w:rsid w:val="008357D4"/>
    <w:rsid w:val="00835CC1"/>
    <w:rsid w:val="00837EE9"/>
    <w:rsid w:val="00847AA5"/>
    <w:rsid w:val="00854272"/>
    <w:rsid w:val="008749AF"/>
    <w:rsid w:val="00883A2A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61DE3"/>
    <w:rsid w:val="00975E14"/>
    <w:rsid w:val="009A2F77"/>
    <w:rsid w:val="009D1B2B"/>
    <w:rsid w:val="009D29BC"/>
    <w:rsid w:val="009D5541"/>
    <w:rsid w:val="009D67E5"/>
    <w:rsid w:val="009E1DD4"/>
    <w:rsid w:val="009E4228"/>
    <w:rsid w:val="00A004C5"/>
    <w:rsid w:val="00A44772"/>
    <w:rsid w:val="00A63AF3"/>
    <w:rsid w:val="00A7191A"/>
    <w:rsid w:val="00A85982"/>
    <w:rsid w:val="00A96D53"/>
    <w:rsid w:val="00A97B71"/>
    <w:rsid w:val="00AC031D"/>
    <w:rsid w:val="00AC1631"/>
    <w:rsid w:val="00AC193F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5FF2"/>
    <w:rsid w:val="00BA4D8A"/>
    <w:rsid w:val="00BB64D4"/>
    <w:rsid w:val="00BC1525"/>
    <w:rsid w:val="00BD0A6F"/>
    <w:rsid w:val="00BD70A9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40F6"/>
    <w:rsid w:val="00C616E3"/>
    <w:rsid w:val="00C61781"/>
    <w:rsid w:val="00C668C6"/>
    <w:rsid w:val="00C72C84"/>
    <w:rsid w:val="00C7375B"/>
    <w:rsid w:val="00C95743"/>
    <w:rsid w:val="00CA02F4"/>
    <w:rsid w:val="00CA72D7"/>
    <w:rsid w:val="00CB7F69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51AB5"/>
    <w:rsid w:val="00D57F34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506BB"/>
    <w:rsid w:val="00E62FD4"/>
    <w:rsid w:val="00E63FC1"/>
    <w:rsid w:val="00E809B7"/>
    <w:rsid w:val="00E82C9A"/>
    <w:rsid w:val="00E84981"/>
    <w:rsid w:val="00E849EE"/>
    <w:rsid w:val="00E85CC4"/>
    <w:rsid w:val="00E94860"/>
    <w:rsid w:val="00EA2C0C"/>
    <w:rsid w:val="00EB5795"/>
    <w:rsid w:val="00EC5B4D"/>
    <w:rsid w:val="00ED1A8E"/>
    <w:rsid w:val="00F00CC0"/>
    <w:rsid w:val="00F065E5"/>
    <w:rsid w:val="00F079DB"/>
    <w:rsid w:val="00F12BAB"/>
    <w:rsid w:val="00F146B5"/>
    <w:rsid w:val="00F2310D"/>
    <w:rsid w:val="00F248EC"/>
    <w:rsid w:val="00F36C86"/>
    <w:rsid w:val="00F37B93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A038B"/>
    <w:rsid w:val="00FB35A1"/>
    <w:rsid w:val="00FB5129"/>
    <w:rsid w:val="00FB5694"/>
    <w:rsid w:val="00FC3B68"/>
    <w:rsid w:val="00FC62AD"/>
    <w:rsid w:val="00FD24EB"/>
    <w:rsid w:val="00FE2894"/>
    <w:rsid w:val="00FF404A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3AAF-AD66-4418-A585-1E987EA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5</Words>
  <Characters>942</Characters>
  <Application>Microsoft Office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1-05T09:12:00Z</cp:lastPrinted>
  <dcterms:created xsi:type="dcterms:W3CDTF">2022-11-12T02:51:00Z</dcterms:created>
  <dcterms:modified xsi:type="dcterms:W3CDTF">2022-11-12T03:28:00Z</dcterms:modified>
</cp:coreProperties>
</file>